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662F" w14:textId="1AD5910A" w:rsidR="00F85633" w:rsidRDefault="007D1A72" w:rsidP="00F85633">
      <w:r>
        <w:rPr>
          <w:noProof/>
        </w:rPr>
        <w:drawing>
          <wp:anchor distT="0" distB="0" distL="114300" distR="114300" simplePos="0" relativeHeight="251658240" behindDoc="1" locked="0" layoutInCell="1" allowOverlap="1" wp14:anchorId="01CC06F6" wp14:editId="6682E32B">
            <wp:simplePos x="0" y="0"/>
            <wp:positionH relativeFrom="margin">
              <wp:posOffset>3649345</wp:posOffset>
            </wp:positionH>
            <wp:positionV relativeFrom="paragraph">
              <wp:posOffset>-5715</wp:posOffset>
            </wp:positionV>
            <wp:extent cx="2311400" cy="4191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1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33">
        <w:tab/>
      </w:r>
      <w:r w:rsidR="00F85633">
        <w:tab/>
      </w:r>
      <w:r w:rsidR="00F85633">
        <w:tab/>
      </w:r>
      <w:r w:rsidR="00F85633">
        <w:tab/>
      </w:r>
    </w:p>
    <w:p w14:paraId="4BE86028" w14:textId="77777777" w:rsidR="00821B3A" w:rsidRDefault="00821B3A" w:rsidP="007D1A72">
      <w:pPr>
        <w:jc w:val="right"/>
      </w:pPr>
    </w:p>
    <w:p w14:paraId="1429F9F6" w14:textId="368C6E84" w:rsidR="00F85633" w:rsidRDefault="00F85633" w:rsidP="007D1A72">
      <w:pPr>
        <w:jc w:val="right"/>
      </w:pPr>
      <w:r>
        <w:t xml:space="preserve">Breisach – </w:t>
      </w:r>
      <w:r w:rsidR="00C81F6B">
        <w:t>Juni</w:t>
      </w:r>
      <w:r w:rsidR="006D1C5D">
        <w:t xml:space="preserve"> 2020</w:t>
      </w:r>
    </w:p>
    <w:p w14:paraId="29670086" w14:textId="5B3BB1EE" w:rsidR="00F85633" w:rsidRDefault="00F85633" w:rsidP="00F85633"/>
    <w:p w14:paraId="6F8BEA52" w14:textId="77777777" w:rsidR="00F85633" w:rsidRPr="007D1A72" w:rsidRDefault="00F85633" w:rsidP="00F85633">
      <w:pPr>
        <w:rPr>
          <w:rFonts w:ascii="Arial" w:hAnsi="Arial" w:cs="Arial"/>
          <w:b/>
          <w:bCs/>
          <w:sz w:val="32"/>
          <w:szCs w:val="32"/>
        </w:rPr>
      </w:pPr>
      <w:r w:rsidRPr="007D1A72">
        <w:rPr>
          <w:rFonts w:ascii="Arial" w:hAnsi="Arial" w:cs="Arial"/>
          <w:b/>
          <w:bCs/>
          <w:sz w:val="32"/>
          <w:szCs w:val="32"/>
        </w:rPr>
        <w:t>PRESSE INFO</w:t>
      </w:r>
    </w:p>
    <w:p w14:paraId="65B3BD19" w14:textId="49BC16B1" w:rsidR="007D1A72" w:rsidRDefault="00F85633" w:rsidP="00F85633">
      <w:pPr>
        <w:rPr>
          <w:b/>
          <w:bCs/>
          <w:sz w:val="28"/>
          <w:szCs w:val="28"/>
        </w:rPr>
      </w:pPr>
      <w:r w:rsidRPr="00FD38DD">
        <w:rPr>
          <w:b/>
          <w:bCs/>
          <w:sz w:val="28"/>
          <w:szCs w:val="28"/>
        </w:rPr>
        <w:t>Neue Erismann Kollektion „</w:t>
      </w:r>
      <w:r w:rsidR="007D1A72" w:rsidRPr="00FD38DD">
        <w:rPr>
          <w:b/>
          <w:bCs/>
          <w:sz w:val="28"/>
          <w:szCs w:val="28"/>
        </w:rPr>
        <w:t>Novara</w:t>
      </w:r>
      <w:r w:rsidRPr="00FD38DD">
        <w:rPr>
          <w:b/>
          <w:bCs/>
          <w:sz w:val="28"/>
          <w:szCs w:val="28"/>
        </w:rPr>
        <w:t>“</w:t>
      </w:r>
    </w:p>
    <w:p w14:paraId="4FBF5E24" w14:textId="77777777" w:rsidR="00FD38DD" w:rsidRPr="00FD75CB" w:rsidRDefault="00FD38DD" w:rsidP="00F85633">
      <w:pPr>
        <w:rPr>
          <w:b/>
          <w:bCs/>
          <w:sz w:val="16"/>
          <w:szCs w:val="16"/>
        </w:rPr>
      </w:pPr>
    </w:p>
    <w:p w14:paraId="289EDA93" w14:textId="60E4CBEC" w:rsidR="00F85633" w:rsidRPr="00D74D58" w:rsidRDefault="007D1A72" w:rsidP="00F85633">
      <w:pPr>
        <w:rPr>
          <w:b/>
          <w:bCs/>
          <w:sz w:val="28"/>
          <w:szCs w:val="28"/>
        </w:rPr>
      </w:pPr>
      <w:r w:rsidRPr="00D74D58">
        <w:rPr>
          <w:b/>
          <w:bCs/>
          <w:sz w:val="28"/>
          <w:szCs w:val="28"/>
        </w:rPr>
        <w:t>Frech, bunt und trendig</w:t>
      </w:r>
    </w:p>
    <w:p w14:paraId="3FA8F293" w14:textId="77777777" w:rsidR="006D1C5D" w:rsidRPr="006D1C5D" w:rsidRDefault="006D1C5D" w:rsidP="006D1C5D">
      <w:r w:rsidRPr="006D1C5D">
        <w:t>Die klaren und frischen Muster der Kollektion NOVARA verzaubern mit guter Laune und einem jungen, frechen Wohnfeeling. Wer angesagte Trends liebt, kommt um diese Tapeten nicht herum.</w:t>
      </w:r>
    </w:p>
    <w:p w14:paraId="446FF560" w14:textId="7786EE47" w:rsidR="006D1C5D" w:rsidRPr="006D1C5D" w:rsidRDefault="006D1C5D" w:rsidP="006D1C5D">
      <w:pPr>
        <w:rPr>
          <w:b/>
          <w:bCs/>
        </w:rPr>
      </w:pPr>
      <w:r w:rsidRPr="006D1C5D">
        <w:t>Einen besonders spektakulären Look erzeugt ein Kreismotiv in Retro-Optik. Wie Perlen an einem Band, gerade und anmutig, werfen Sie unterschiedliche Schatten und sorgen so für einen atemberaubenden 3D-Effekt. Große und kleine Kreise, glatt und strukturiert, erinnern bei dem zweiten Kreismuster an Luftblasen oder Pusteblumen und schweben geradezu über die Wände. Ein bisschen frech, ein bisschen verrückt und dennoch absolut stilsicher. Flippig verspielt wird es mit dem Blumenmotiv der Kollektion. Wie von Hand gezeichnet wirken die Blüten, hier und da noch nicht fertig ausgemalt. Das jeweils farblich dazu abgestimmte Wellenmotiv überzeugt mit zarten Linien, die sich zu einzelnen Bandstrukturen zusammenfinden und dadurch eine dynamische und schwerelose Atmosphäre erzeugen. Last but noch least bietet NOVARA ein trendiges graphisches Muster aus unterschiedlichen Dreiecken, die für eine grandiose plastische Wirkung sorgen.</w:t>
      </w:r>
    </w:p>
    <w:p w14:paraId="0E7014E7" w14:textId="02C65B5D" w:rsidR="006D1C5D" w:rsidRDefault="006D1C5D" w:rsidP="006D1C5D">
      <w:r w:rsidRPr="006D1C5D">
        <w:t xml:space="preserve">Passend zu den Designs bietet Novara ein breites Farbspektrum an Unistrukturen, die in Kombination mit den Mustern </w:t>
      </w:r>
      <w:proofErr w:type="gramStart"/>
      <w:r w:rsidRPr="006D1C5D">
        <w:t>tolle</w:t>
      </w:r>
      <w:proofErr w:type="gramEnd"/>
      <w:r w:rsidRPr="006D1C5D">
        <w:t xml:space="preserve"> Akzente in den Raum zaubern. Von Kirschrot, Pink und Aqua über Pastelltöne bis hin zu schwarz-weiß Kombis finden sich Farben für jeden Geschmack.  </w:t>
      </w:r>
    </w:p>
    <w:p w14:paraId="5496D82B" w14:textId="77777777" w:rsidR="006D1C5D" w:rsidRDefault="006D1C5D" w:rsidP="006D1C5D">
      <w:pPr>
        <w:rPr>
          <w:b/>
          <w:bCs/>
        </w:rPr>
      </w:pPr>
    </w:p>
    <w:p w14:paraId="40F5D3AA" w14:textId="6FC32A32" w:rsidR="00F85633" w:rsidRPr="007D1A72" w:rsidRDefault="00F85633" w:rsidP="007D1A72">
      <w:pPr>
        <w:jc w:val="center"/>
        <w:rPr>
          <w:b/>
          <w:bCs/>
        </w:rPr>
      </w:pPr>
      <w:r w:rsidRPr="007D1A72">
        <w:rPr>
          <w:b/>
          <w:bCs/>
        </w:rPr>
        <w:t xml:space="preserve">Laufzeit: 2022 | Material: </w:t>
      </w:r>
      <w:r w:rsidR="007D1A72" w:rsidRPr="007D1A72">
        <w:rPr>
          <w:b/>
          <w:bCs/>
        </w:rPr>
        <w:t>Vliestapeten (Siebdruck)</w:t>
      </w:r>
      <w:r w:rsidRPr="007D1A72">
        <w:rPr>
          <w:b/>
          <w:bCs/>
        </w:rPr>
        <w:t xml:space="preserve"> | Inhalt: </w:t>
      </w:r>
      <w:r w:rsidR="007D1A72" w:rsidRPr="007D1A72">
        <w:rPr>
          <w:b/>
          <w:bCs/>
        </w:rPr>
        <w:t>36</w:t>
      </w:r>
      <w:r w:rsidRPr="007D1A72">
        <w:rPr>
          <w:b/>
          <w:bCs/>
        </w:rPr>
        <w:t xml:space="preserve"> Tapeten</w:t>
      </w:r>
    </w:p>
    <w:p w14:paraId="3627A799" w14:textId="58B00A75" w:rsidR="00FD38DD" w:rsidRPr="007D1A72" w:rsidRDefault="00F85633" w:rsidP="00F85633">
      <w:pPr>
        <w:rPr>
          <w:rFonts w:ascii="Arial" w:hAnsi="Arial" w:cs="Arial"/>
        </w:rPr>
      </w:pPr>
      <w:r w:rsidRPr="007D1A72">
        <w:rPr>
          <w:rFonts w:ascii="Arial" w:hAnsi="Arial" w:cs="Arial"/>
        </w:rPr>
        <w:t>www.erismann.de</w:t>
      </w:r>
    </w:p>
    <w:p w14:paraId="7C980CEF" w14:textId="7581C825" w:rsidR="00F85633" w:rsidRPr="007D1A72" w:rsidRDefault="00F85633" w:rsidP="007D1A72">
      <w:pPr>
        <w:jc w:val="right"/>
        <w:rPr>
          <w:rFonts w:ascii="Arial" w:hAnsi="Arial" w:cs="Arial"/>
          <w:sz w:val="20"/>
          <w:szCs w:val="20"/>
        </w:rPr>
      </w:pPr>
      <w:r w:rsidRPr="007D1A72">
        <w:rPr>
          <w:rFonts w:ascii="Arial" w:hAnsi="Arial" w:cs="Arial"/>
          <w:sz w:val="20"/>
          <w:szCs w:val="20"/>
        </w:rPr>
        <w:t>Zeichen Fließtext (inkl. Leerzeichen): 1</w:t>
      </w:r>
      <w:r w:rsidR="006D1C5D">
        <w:rPr>
          <w:rFonts w:ascii="Arial" w:hAnsi="Arial" w:cs="Arial"/>
          <w:sz w:val="20"/>
          <w:szCs w:val="20"/>
        </w:rPr>
        <w:t>378</w:t>
      </w:r>
    </w:p>
    <w:p w14:paraId="4E1B699D" w14:textId="77777777" w:rsidR="007D1A72" w:rsidRDefault="007D1A72" w:rsidP="007D1A72">
      <w:pPr>
        <w:jc w:val="center"/>
        <w:rPr>
          <w:sz w:val="28"/>
          <w:szCs w:val="28"/>
          <w:u w:val="single"/>
        </w:rPr>
      </w:pPr>
    </w:p>
    <w:p w14:paraId="35A2C99D" w14:textId="26F2D2B5" w:rsidR="00F85633" w:rsidRPr="007D1A72" w:rsidRDefault="00F85633" w:rsidP="007D1A72">
      <w:pPr>
        <w:jc w:val="center"/>
        <w:rPr>
          <w:sz w:val="28"/>
          <w:szCs w:val="28"/>
          <w:u w:val="single"/>
        </w:rPr>
      </w:pPr>
      <w:r w:rsidRPr="007D1A72">
        <w:rPr>
          <w:sz w:val="28"/>
          <w:szCs w:val="28"/>
          <w:u w:val="single"/>
        </w:rPr>
        <w:t>KONTAKT:</w:t>
      </w:r>
    </w:p>
    <w:p w14:paraId="411D5C82" w14:textId="35516EF6" w:rsidR="00F85633" w:rsidRPr="007D1A72" w:rsidRDefault="00F85633" w:rsidP="007D1A72">
      <w:pPr>
        <w:spacing w:after="0" w:line="240" w:lineRule="auto"/>
        <w:jc w:val="center"/>
        <w:rPr>
          <w:sz w:val="24"/>
          <w:szCs w:val="24"/>
        </w:rPr>
      </w:pPr>
      <w:r w:rsidRPr="007D1A72">
        <w:rPr>
          <w:sz w:val="24"/>
          <w:szCs w:val="24"/>
        </w:rPr>
        <w:t>Erismann &amp; Cie. GmbH - Hafenstraße 19 - 79206 Breisach</w:t>
      </w:r>
    </w:p>
    <w:p w14:paraId="1E72C437" w14:textId="7817C576" w:rsidR="00F85633" w:rsidRPr="007D1A72" w:rsidRDefault="00F85633" w:rsidP="007D1A72">
      <w:pPr>
        <w:spacing w:after="0" w:line="240" w:lineRule="auto"/>
        <w:jc w:val="center"/>
        <w:rPr>
          <w:sz w:val="24"/>
          <w:szCs w:val="24"/>
        </w:rPr>
      </w:pPr>
      <w:r w:rsidRPr="007D1A72">
        <w:rPr>
          <w:sz w:val="24"/>
          <w:szCs w:val="24"/>
        </w:rPr>
        <w:t>Silvia Reddmann – Leitung Marketing/Kommunikation</w:t>
      </w:r>
    </w:p>
    <w:p w14:paraId="33DE356B" w14:textId="3FF4DA1A" w:rsidR="00F85633" w:rsidRPr="007D1A72" w:rsidRDefault="00F85633" w:rsidP="007D1A72">
      <w:pPr>
        <w:spacing w:after="0" w:line="240" w:lineRule="auto"/>
        <w:jc w:val="center"/>
        <w:rPr>
          <w:sz w:val="24"/>
          <w:szCs w:val="24"/>
        </w:rPr>
      </w:pPr>
      <w:r w:rsidRPr="007D1A72">
        <w:rPr>
          <w:sz w:val="24"/>
          <w:szCs w:val="24"/>
        </w:rPr>
        <w:t xml:space="preserve">Fon: +49 7667 909-186 * </w:t>
      </w:r>
      <w:proofErr w:type="gramStart"/>
      <w:r w:rsidRPr="007D1A72">
        <w:rPr>
          <w:sz w:val="24"/>
          <w:szCs w:val="24"/>
        </w:rPr>
        <w:t>Mobil</w:t>
      </w:r>
      <w:proofErr w:type="gramEnd"/>
      <w:r w:rsidRPr="007D1A72">
        <w:rPr>
          <w:sz w:val="24"/>
          <w:szCs w:val="24"/>
        </w:rPr>
        <w:t xml:space="preserve"> +49 151 649 616 16</w:t>
      </w:r>
    </w:p>
    <w:p w14:paraId="5926BC77" w14:textId="77777777" w:rsidR="00FD38DD" w:rsidRDefault="00F85633" w:rsidP="00FD38DD">
      <w:pPr>
        <w:spacing w:after="0" w:line="240" w:lineRule="auto"/>
        <w:jc w:val="center"/>
        <w:rPr>
          <w:sz w:val="24"/>
          <w:szCs w:val="24"/>
        </w:rPr>
      </w:pPr>
      <w:r w:rsidRPr="007D1A72">
        <w:rPr>
          <w:sz w:val="24"/>
          <w:szCs w:val="24"/>
        </w:rPr>
        <w:t xml:space="preserve">silvia.reddmann@erismann.de * presse@erismann.de * </w:t>
      </w:r>
      <w:hyperlink r:id="rId8" w:history="1">
        <w:r w:rsidR="00FD58DE" w:rsidRPr="004474F9">
          <w:rPr>
            <w:rStyle w:val="Hyperlink"/>
            <w:sz w:val="24"/>
            <w:szCs w:val="24"/>
          </w:rPr>
          <w:t>www.erismann.de</w:t>
        </w:r>
      </w:hyperlink>
    </w:p>
    <w:p w14:paraId="6267108D" w14:textId="77777777" w:rsidR="00FD38DD" w:rsidRDefault="00FD38DD" w:rsidP="00FD38DD">
      <w:pPr>
        <w:spacing w:after="0" w:line="240" w:lineRule="auto"/>
        <w:jc w:val="center"/>
        <w:rPr>
          <w:sz w:val="24"/>
          <w:szCs w:val="24"/>
        </w:rPr>
      </w:pPr>
    </w:p>
    <w:p w14:paraId="0A64CD5A" w14:textId="55D259A8" w:rsidR="002271C9" w:rsidRDefault="00FD58DE" w:rsidP="00FD38DD">
      <w:pPr>
        <w:spacing w:after="0" w:line="240" w:lineRule="auto"/>
        <w:rPr>
          <w:noProof/>
        </w:rPr>
      </w:pPr>
      <w:r w:rsidRPr="00FD58DE">
        <w:rPr>
          <w:rFonts w:ascii="Arial" w:hAnsi="Arial" w:cs="Arial"/>
          <w:b/>
          <w:bCs/>
          <w:sz w:val="24"/>
          <w:szCs w:val="24"/>
        </w:rPr>
        <w:lastRenderedPageBreak/>
        <w:t>Bildmaterial</w:t>
      </w:r>
      <w:r w:rsidRPr="00FD58DE">
        <w:rPr>
          <w:b/>
          <w:bCs/>
        </w:rPr>
        <w:t>:</w:t>
      </w:r>
      <w:r w:rsidRPr="00FD58DE">
        <w:t xml:space="preserve">  </w:t>
      </w:r>
      <w:r w:rsidRPr="00FD58DE">
        <w:rPr>
          <w:rFonts w:ascii="Arial" w:hAnsi="Arial" w:cs="Arial"/>
        </w:rPr>
        <w:t>Foto: Erismann &amp; Cie. GmbH</w:t>
      </w:r>
      <w:r w:rsidRPr="00FD58DE">
        <w:t xml:space="preserve">     </w:t>
      </w:r>
    </w:p>
    <w:p w14:paraId="6153EAB4" w14:textId="79E12DB7" w:rsidR="002271C9" w:rsidRDefault="002271C9" w:rsidP="00FD38DD">
      <w:pPr>
        <w:spacing w:after="0" w:line="240" w:lineRule="auto"/>
        <w:rPr>
          <w:noProof/>
        </w:rPr>
      </w:pPr>
    </w:p>
    <w:p w14:paraId="573C01D4" w14:textId="2CF9E2FA" w:rsidR="002271C9" w:rsidRDefault="002271C9" w:rsidP="00FD38DD">
      <w:pPr>
        <w:spacing w:after="0" w:line="240" w:lineRule="auto"/>
        <w:rPr>
          <w:noProof/>
        </w:rPr>
      </w:pPr>
    </w:p>
    <w:p w14:paraId="245D4A79" w14:textId="3660DA40" w:rsidR="002271C9" w:rsidRDefault="00CC7595" w:rsidP="00FD38DD">
      <w:pPr>
        <w:spacing w:after="0" w:line="240" w:lineRule="auto"/>
        <w:rPr>
          <w:noProof/>
        </w:rPr>
      </w:pPr>
      <w:r>
        <w:rPr>
          <w:noProof/>
        </w:rPr>
        <w:drawing>
          <wp:anchor distT="0" distB="0" distL="114300" distR="114300" simplePos="0" relativeHeight="251660288" behindDoc="1" locked="0" layoutInCell="1" allowOverlap="1" wp14:anchorId="4C3CCB77" wp14:editId="359CEBE1">
            <wp:simplePos x="0" y="0"/>
            <wp:positionH relativeFrom="margin">
              <wp:align>center</wp:align>
            </wp:positionH>
            <wp:positionV relativeFrom="paragraph">
              <wp:posOffset>11809</wp:posOffset>
            </wp:positionV>
            <wp:extent cx="4462780" cy="38214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6278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F0B0B" w14:textId="7AE8D9CB" w:rsidR="002271C9" w:rsidRDefault="002271C9" w:rsidP="00FD38DD">
      <w:pPr>
        <w:spacing w:after="0" w:line="240" w:lineRule="auto"/>
        <w:rPr>
          <w:noProof/>
        </w:rPr>
      </w:pPr>
    </w:p>
    <w:p w14:paraId="20D1A124" w14:textId="77855577" w:rsidR="002271C9" w:rsidRDefault="002271C9" w:rsidP="00FD38DD">
      <w:pPr>
        <w:spacing w:after="0" w:line="240" w:lineRule="auto"/>
        <w:rPr>
          <w:noProof/>
        </w:rPr>
      </w:pPr>
    </w:p>
    <w:p w14:paraId="485FF2C2" w14:textId="4EABECB5" w:rsidR="002271C9" w:rsidRDefault="002271C9" w:rsidP="00FD38DD">
      <w:pPr>
        <w:spacing w:after="0" w:line="240" w:lineRule="auto"/>
        <w:rPr>
          <w:noProof/>
        </w:rPr>
      </w:pPr>
    </w:p>
    <w:p w14:paraId="67F64322" w14:textId="34047AFA" w:rsidR="002271C9" w:rsidRDefault="002271C9" w:rsidP="00FD38DD">
      <w:pPr>
        <w:spacing w:after="0" w:line="240" w:lineRule="auto"/>
        <w:rPr>
          <w:noProof/>
        </w:rPr>
      </w:pPr>
    </w:p>
    <w:p w14:paraId="091CDA0B" w14:textId="4C06761C" w:rsidR="002271C9" w:rsidRDefault="002271C9" w:rsidP="00FD38DD">
      <w:pPr>
        <w:spacing w:after="0" w:line="240" w:lineRule="auto"/>
        <w:rPr>
          <w:noProof/>
        </w:rPr>
      </w:pPr>
    </w:p>
    <w:p w14:paraId="2B3B7199" w14:textId="49A12D8D" w:rsidR="002271C9" w:rsidRDefault="002271C9" w:rsidP="00FD38DD">
      <w:pPr>
        <w:spacing w:after="0" w:line="240" w:lineRule="auto"/>
        <w:rPr>
          <w:noProof/>
        </w:rPr>
      </w:pPr>
    </w:p>
    <w:p w14:paraId="64BCFE95" w14:textId="4F9F5B76" w:rsidR="002271C9" w:rsidRDefault="002271C9" w:rsidP="00FD38DD">
      <w:pPr>
        <w:spacing w:after="0" w:line="240" w:lineRule="auto"/>
        <w:rPr>
          <w:noProof/>
        </w:rPr>
      </w:pPr>
    </w:p>
    <w:p w14:paraId="56BB0746" w14:textId="520D014A" w:rsidR="002271C9" w:rsidRDefault="002271C9" w:rsidP="00FD38DD">
      <w:pPr>
        <w:spacing w:after="0" w:line="240" w:lineRule="auto"/>
        <w:rPr>
          <w:noProof/>
        </w:rPr>
      </w:pPr>
    </w:p>
    <w:p w14:paraId="52CC5CB7" w14:textId="3C9CB341" w:rsidR="002271C9" w:rsidRDefault="002271C9" w:rsidP="00FD38DD">
      <w:pPr>
        <w:spacing w:after="0" w:line="240" w:lineRule="auto"/>
        <w:rPr>
          <w:noProof/>
        </w:rPr>
      </w:pPr>
    </w:p>
    <w:p w14:paraId="7BD4AA8F" w14:textId="67A8C168" w:rsidR="002271C9" w:rsidRDefault="002271C9" w:rsidP="00FD38DD">
      <w:pPr>
        <w:spacing w:after="0" w:line="240" w:lineRule="auto"/>
        <w:rPr>
          <w:noProof/>
        </w:rPr>
      </w:pPr>
    </w:p>
    <w:p w14:paraId="2258F174" w14:textId="3095B937" w:rsidR="002271C9" w:rsidRDefault="002271C9" w:rsidP="00FD38DD">
      <w:pPr>
        <w:spacing w:after="0" w:line="240" w:lineRule="auto"/>
        <w:rPr>
          <w:noProof/>
        </w:rPr>
      </w:pPr>
    </w:p>
    <w:p w14:paraId="61170959" w14:textId="2086A963" w:rsidR="002271C9" w:rsidRDefault="002271C9" w:rsidP="00FD38DD">
      <w:pPr>
        <w:spacing w:after="0" w:line="240" w:lineRule="auto"/>
        <w:rPr>
          <w:noProof/>
        </w:rPr>
      </w:pPr>
    </w:p>
    <w:p w14:paraId="4C747382" w14:textId="70E9532A" w:rsidR="002271C9" w:rsidRDefault="002271C9" w:rsidP="00FD38DD">
      <w:pPr>
        <w:spacing w:after="0" w:line="240" w:lineRule="auto"/>
        <w:rPr>
          <w:noProof/>
        </w:rPr>
      </w:pPr>
    </w:p>
    <w:p w14:paraId="0E5FF9C2" w14:textId="1A99AC4B" w:rsidR="002271C9" w:rsidRDefault="002271C9" w:rsidP="00FD38DD">
      <w:pPr>
        <w:spacing w:after="0" w:line="240" w:lineRule="auto"/>
        <w:rPr>
          <w:noProof/>
        </w:rPr>
      </w:pPr>
    </w:p>
    <w:p w14:paraId="18F386FF" w14:textId="73C15A0B" w:rsidR="002271C9" w:rsidRDefault="002271C9" w:rsidP="00FD38DD">
      <w:pPr>
        <w:spacing w:after="0" w:line="240" w:lineRule="auto"/>
        <w:rPr>
          <w:noProof/>
        </w:rPr>
      </w:pPr>
    </w:p>
    <w:p w14:paraId="65FE4740" w14:textId="0139CCE7" w:rsidR="002271C9" w:rsidRDefault="002271C9" w:rsidP="00FD38DD">
      <w:pPr>
        <w:spacing w:after="0" w:line="240" w:lineRule="auto"/>
        <w:rPr>
          <w:noProof/>
        </w:rPr>
      </w:pPr>
    </w:p>
    <w:p w14:paraId="1013A443" w14:textId="286CE75B" w:rsidR="002271C9" w:rsidRDefault="002271C9" w:rsidP="00FD38DD">
      <w:pPr>
        <w:spacing w:after="0" w:line="240" w:lineRule="auto"/>
        <w:rPr>
          <w:noProof/>
        </w:rPr>
      </w:pPr>
    </w:p>
    <w:p w14:paraId="4F35E280" w14:textId="70FB35FC" w:rsidR="002271C9" w:rsidRDefault="002271C9" w:rsidP="00FD38DD">
      <w:pPr>
        <w:spacing w:after="0" w:line="240" w:lineRule="auto"/>
        <w:rPr>
          <w:noProof/>
        </w:rPr>
      </w:pPr>
    </w:p>
    <w:p w14:paraId="4FB042C8" w14:textId="583E9DFC" w:rsidR="002271C9" w:rsidRDefault="002271C9" w:rsidP="00FD38DD">
      <w:pPr>
        <w:spacing w:after="0" w:line="240" w:lineRule="auto"/>
        <w:rPr>
          <w:noProof/>
        </w:rPr>
      </w:pPr>
    </w:p>
    <w:p w14:paraId="4892AC4B" w14:textId="01240C3D" w:rsidR="002271C9" w:rsidRDefault="002271C9" w:rsidP="00FD38DD">
      <w:pPr>
        <w:spacing w:after="0" w:line="240" w:lineRule="auto"/>
        <w:rPr>
          <w:noProof/>
        </w:rPr>
      </w:pPr>
    </w:p>
    <w:p w14:paraId="2148032C" w14:textId="3FBD5DDA" w:rsidR="002271C9" w:rsidRDefault="002271C9" w:rsidP="00FD38DD">
      <w:pPr>
        <w:spacing w:after="0" w:line="240" w:lineRule="auto"/>
        <w:rPr>
          <w:noProof/>
        </w:rPr>
      </w:pPr>
    </w:p>
    <w:p w14:paraId="57F86F8C" w14:textId="41B344E0" w:rsidR="002271C9" w:rsidRDefault="002271C9" w:rsidP="00FD38DD">
      <w:pPr>
        <w:spacing w:after="0" w:line="240" w:lineRule="auto"/>
        <w:rPr>
          <w:noProof/>
        </w:rPr>
      </w:pPr>
    </w:p>
    <w:p w14:paraId="4819F924" w14:textId="2094A32D" w:rsidR="002271C9" w:rsidRDefault="00CC7595" w:rsidP="00FD38DD">
      <w:pPr>
        <w:spacing w:after="0" w:line="240" w:lineRule="auto"/>
        <w:rPr>
          <w:noProof/>
        </w:rPr>
      </w:pPr>
      <w:r>
        <w:rPr>
          <w:noProof/>
        </w:rPr>
        <w:drawing>
          <wp:anchor distT="0" distB="0" distL="114300" distR="114300" simplePos="0" relativeHeight="251659264" behindDoc="1" locked="0" layoutInCell="1" allowOverlap="1" wp14:anchorId="11E65D55" wp14:editId="5212C859">
            <wp:simplePos x="0" y="0"/>
            <wp:positionH relativeFrom="margin">
              <wp:align>center</wp:align>
            </wp:positionH>
            <wp:positionV relativeFrom="paragraph">
              <wp:posOffset>183515</wp:posOffset>
            </wp:positionV>
            <wp:extent cx="5158740" cy="4415790"/>
            <wp:effectExtent l="0" t="0" r="381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158740" cy="441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6DB2A" w14:textId="71BB5FF6" w:rsidR="002271C9" w:rsidRDefault="002271C9" w:rsidP="00FD38DD">
      <w:pPr>
        <w:spacing w:after="0" w:line="240" w:lineRule="auto"/>
        <w:rPr>
          <w:noProof/>
        </w:rPr>
      </w:pPr>
    </w:p>
    <w:p w14:paraId="532165C0" w14:textId="54C7CEDF" w:rsidR="002271C9" w:rsidRDefault="002271C9" w:rsidP="00FD38DD">
      <w:pPr>
        <w:spacing w:after="0" w:line="240" w:lineRule="auto"/>
        <w:rPr>
          <w:noProof/>
        </w:rPr>
      </w:pPr>
    </w:p>
    <w:p w14:paraId="71B35F59" w14:textId="21B512CE" w:rsidR="002271C9" w:rsidRDefault="002271C9" w:rsidP="00FD38DD">
      <w:pPr>
        <w:spacing w:after="0" w:line="240" w:lineRule="auto"/>
        <w:rPr>
          <w:noProof/>
        </w:rPr>
      </w:pPr>
    </w:p>
    <w:p w14:paraId="6F1BFDC6" w14:textId="3CA1A8EF" w:rsidR="002271C9" w:rsidRDefault="00CC7595" w:rsidP="00FD38DD">
      <w:pPr>
        <w:spacing w:after="0" w:line="240" w:lineRule="auto"/>
        <w:rPr>
          <w:noProof/>
        </w:rPr>
      </w:pPr>
      <w:r>
        <w:rPr>
          <w:noProof/>
        </w:rPr>
        <w:drawing>
          <wp:anchor distT="0" distB="0" distL="114300" distR="114300" simplePos="0" relativeHeight="251665408" behindDoc="1" locked="0" layoutInCell="1" allowOverlap="1" wp14:anchorId="159A401D" wp14:editId="6011DFA4">
            <wp:simplePos x="0" y="0"/>
            <wp:positionH relativeFrom="margin">
              <wp:align>center</wp:align>
            </wp:positionH>
            <wp:positionV relativeFrom="paragraph">
              <wp:posOffset>7307</wp:posOffset>
            </wp:positionV>
            <wp:extent cx="4447375" cy="3807725"/>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47375" cy="380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9F53D" w14:textId="3515C0D3" w:rsidR="002271C9" w:rsidRDefault="002271C9" w:rsidP="00FD38DD">
      <w:pPr>
        <w:spacing w:after="0" w:line="240" w:lineRule="auto"/>
        <w:rPr>
          <w:noProof/>
        </w:rPr>
      </w:pPr>
    </w:p>
    <w:p w14:paraId="409AF565" w14:textId="2BF3975F" w:rsidR="002271C9" w:rsidRDefault="002271C9" w:rsidP="00FD38DD">
      <w:pPr>
        <w:spacing w:after="0" w:line="240" w:lineRule="auto"/>
        <w:rPr>
          <w:noProof/>
        </w:rPr>
      </w:pPr>
    </w:p>
    <w:p w14:paraId="08AC2BA8" w14:textId="3C97025E" w:rsidR="002271C9" w:rsidRDefault="002271C9" w:rsidP="00FD38DD">
      <w:pPr>
        <w:spacing w:after="0" w:line="240" w:lineRule="auto"/>
        <w:rPr>
          <w:noProof/>
        </w:rPr>
      </w:pPr>
    </w:p>
    <w:p w14:paraId="190C3903" w14:textId="28F278D9" w:rsidR="002271C9" w:rsidRDefault="002271C9" w:rsidP="00FD38DD">
      <w:pPr>
        <w:spacing w:after="0" w:line="240" w:lineRule="auto"/>
        <w:rPr>
          <w:noProof/>
        </w:rPr>
      </w:pPr>
    </w:p>
    <w:p w14:paraId="1A15BD08" w14:textId="2874F6E7" w:rsidR="002271C9" w:rsidRDefault="002271C9" w:rsidP="00FD38DD">
      <w:pPr>
        <w:spacing w:after="0" w:line="240" w:lineRule="auto"/>
        <w:rPr>
          <w:noProof/>
        </w:rPr>
      </w:pPr>
    </w:p>
    <w:p w14:paraId="0C1CBACD" w14:textId="7AEFB001" w:rsidR="002271C9" w:rsidRDefault="002271C9" w:rsidP="00FD38DD">
      <w:pPr>
        <w:spacing w:after="0" w:line="240" w:lineRule="auto"/>
        <w:rPr>
          <w:noProof/>
        </w:rPr>
      </w:pPr>
    </w:p>
    <w:p w14:paraId="68B95075" w14:textId="0FBC34B1" w:rsidR="002271C9" w:rsidRDefault="002271C9" w:rsidP="00FD38DD">
      <w:pPr>
        <w:spacing w:after="0" w:line="240" w:lineRule="auto"/>
        <w:rPr>
          <w:noProof/>
        </w:rPr>
      </w:pPr>
    </w:p>
    <w:p w14:paraId="3467274D" w14:textId="5D9BFF52" w:rsidR="002271C9" w:rsidRDefault="002271C9" w:rsidP="00FD38DD">
      <w:pPr>
        <w:spacing w:after="0" w:line="240" w:lineRule="auto"/>
        <w:rPr>
          <w:noProof/>
        </w:rPr>
      </w:pPr>
    </w:p>
    <w:p w14:paraId="7660404B" w14:textId="7DFBB3FB" w:rsidR="002271C9" w:rsidRDefault="002271C9" w:rsidP="00FD38DD">
      <w:pPr>
        <w:spacing w:after="0" w:line="240" w:lineRule="auto"/>
        <w:rPr>
          <w:noProof/>
        </w:rPr>
      </w:pPr>
    </w:p>
    <w:p w14:paraId="0CC87174" w14:textId="1611ED57" w:rsidR="00B45DE4" w:rsidRDefault="00B45DE4" w:rsidP="00FD38DD">
      <w:pPr>
        <w:spacing w:after="0" w:line="240" w:lineRule="auto"/>
        <w:rPr>
          <w:sz w:val="24"/>
          <w:szCs w:val="24"/>
        </w:rPr>
      </w:pPr>
    </w:p>
    <w:p w14:paraId="704458DA" w14:textId="4E1E7E47" w:rsidR="002271C9" w:rsidRDefault="002271C9" w:rsidP="00FD38DD">
      <w:pPr>
        <w:spacing w:after="0" w:line="240" w:lineRule="auto"/>
        <w:rPr>
          <w:sz w:val="24"/>
          <w:szCs w:val="24"/>
        </w:rPr>
      </w:pPr>
    </w:p>
    <w:p w14:paraId="2B725B13" w14:textId="685B063D" w:rsidR="002271C9" w:rsidRDefault="002271C9" w:rsidP="00FD38DD">
      <w:pPr>
        <w:spacing w:after="0" w:line="240" w:lineRule="auto"/>
        <w:rPr>
          <w:sz w:val="24"/>
          <w:szCs w:val="24"/>
        </w:rPr>
      </w:pPr>
    </w:p>
    <w:p w14:paraId="3075A7E6" w14:textId="59CD8FA6" w:rsidR="002271C9" w:rsidRDefault="002271C9" w:rsidP="00FD38DD">
      <w:pPr>
        <w:spacing w:after="0" w:line="240" w:lineRule="auto"/>
        <w:rPr>
          <w:sz w:val="24"/>
          <w:szCs w:val="24"/>
        </w:rPr>
      </w:pPr>
    </w:p>
    <w:p w14:paraId="017971D4" w14:textId="70C7CD98" w:rsidR="002271C9" w:rsidRDefault="002271C9" w:rsidP="00FD38DD">
      <w:pPr>
        <w:spacing w:after="0" w:line="240" w:lineRule="auto"/>
        <w:rPr>
          <w:sz w:val="24"/>
          <w:szCs w:val="24"/>
        </w:rPr>
      </w:pPr>
    </w:p>
    <w:p w14:paraId="30EFC634" w14:textId="46CACFEA" w:rsidR="002271C9" w:rsidRDefault="002271C9" w:rsidP="00FD38DD">
      <w:pPr>
        <w:spacing w:after="0" w:line="240" w:lineRule="auto"/>
        <w:rPr>
          <w:sz w:val="24"/>
          <w:szCs w:val="24"/>
        </w:rPr>
      </w:pPr>
    </w:p>
    <w:p w14:paraId="298FBE4A" w14:textId="48645CC5" w:rsidR="002271C9" w:rsidRDefault="002271C9" w:rsidP="00FD38DD">
      <w:pPr>
        <w:spacing w:after="0" w:line="240" w:lineRule="auto"/>
        <w:rPr>
          <w:sz w:val="24"/>
          <w:szCs w:val="24"/>
        </w:rPr>
      </w:pPr>
    </w:p>
    <w:p w14:paraId="01584302" w14:textId="207C4E33" w:rsidR="002271C9" w:rsidRDefault="002271C9" w:rsidP="00FD38DD">
      <w:pPr>
        <w:spacing w:after="0" w:line="240" w:lineRule="auto"/>
        <w:rPr>
          <w:sz w:val="24"/>
          <w:szCs w:val="24"/>
        </w:rPr>
      </w:pPr>
    </w:p>
    <w:p w14:paraId="0FC54C42" w14:textId="2ADAEBD6" w:rsidR="002271C9" w:rsidRDefault="002271C9" w:rsidP="00FD38DD">
      <w:pPr>
        <w:spacing w:after="0" w:line="240" w:lineRule="auto"/>
        <w:rPr>
          <w:sz w:val="24"/>
          <w:szCs w:val="24"/>
        </w:rPr>
      </w:pPr>
    </w:p>
    <w:p w14:paraId="0E7DAB53" w14:textId="4F4BB77F" w:rsidR="002271C9" w:rsidRDefault="002271C9" w:rsidP="00FD38DD">
      <w:pPr>
        <w:spacing w:after="0" w:line="240" w:lineRule="auto"/>
        <w:rPr>
          <w:sz w:val="24"/>
          <w:szCs w:val="24"/>
        </w:rPr>
      </w:pPr>
    </w:p>
    <w:p w14:paraId="6D4A263D" w14:textId="372060FD" w:rsidR="002271C9" w:rsidRDefault="002271C9" w:rsidP="00FD38DD">
      <w:pPr>
        <w:spacing w:after="0" w:line="240" w:lineRule="auto"/>
        <w:rPr>
          <w:sz w:val="24"/>
          <w:szCs w:val="24"/>
        </w:rPr>
      </w:pPr>
    </w:p>
    <w:p w14:paraId="1EA06B3A" w14:textId="263B4C4F" w:rsidR="002271C9" w:rsidRDefault="002271C9" w:rsidP="00FD38DD">
      <w:pPr>
        <w:spacing w:after="0" w:line="240" w:lineRule="auto"/>
        <w:rPr>
          <w:sz w:val="24"/>
          <w:szCs w:val="24"/>
        </w:rPr>
      </w:pPr>
    </w:p>
    <w:p w14:paraId="738ECB88" w14:textId="4A897BA1" w:rsidR="002271C9" w:rsidRDefault="002271C9" w:rsidP="00FD38DD">
      <w:pPr>
        <w:spacing w:after="0" w:line="240" w:lineRule="auto"/>
        <w:rPr>
          <w:sz w:val="24"/>
          <w:szCs w:val="24"/>
        </w:rPr>
      </w:pPr>
    </w:p>
    <w:p w14:paraId="03A19549" w14:textId="0144AD53" w:rsidR="002271C9" w:rsidRDefault="00CC7595" w:rsidP="00FD38DD">
      <w:pPr>
        <w:spacing w:after="0" w:line="240" w:lineRule="auto"/>
        <w:rPr>
          <w:sz w:val="24"/>
          <w:szCs w:val="24"/>
        </w:rPr>
      </w:pPr>
      <w:r>
        <w:rPr>
          <w:noProof/>
        </w:rPr>
        <w:drawing>
          <wp:anchor distT="0" distB="0" distL="114300" distR="114300" simplePos="0" relativeHeight="251666432" behindDoc="1" locked="0" layoutInCell="1" allowOverlap="1" wp14:anchorId="41866A6A" wp14:editId="28BD8CAB">
            <wp:simplePos x="0" y="0"/>
            <wp:positionH relativeFrom="margin">
              <wp:align>center</wp:align>
            </wp:positionH>
            <wp:positionV relativeFrom="paragraph">
              <wp:posOffset>13355</wp:posOffset>
            </wp:positionV>
            <wp:extent cx="5133171" cy="4394579"/>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133171" cy="4394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74BE2" w14:textId="09FA330E" w:rsidR="002271C9" w:rsidRDefault="002271C9" w:rsidP="00FD38DD">
      <w:pPr>
        <w:spacing w:after="0" w:line="240" w:lineRule="auto"/>
        <w:rPr>
          <w:sz w:val="24"/>
          <w:szCs w:val="24"/>
        </w:rPr>
      </w:pPr>
    </w:p>
    <w:p w14:paraId="31A91655" w14:textId="282DE74A" w:rsidR="002271C9" w:rsidRDefault="002271C9" w:rsidP="00FD38DD">
      <w:pPr>
        <w:spacing w:after="0" w:line="240" w:lineRule="auto"/>
        <w:rPr>
          <w:sz w:val="24"/>
          <w:szCs w:val="24"/>
        </w:rPr>
      </w:pPr>
    </w:p>
    <w:p w14:paraId="7C92CA32" w14:textId="29A92D19" w:rsidR="002271C9" w:rsidRDefault="002271C9" w:rsidP="00FD38DD">
      <w:pPr>
        <w:spacing w:after="0" w:line="240" w:lineRule="auto"/>
        <w:rPr>
          <w:sz w:val="24"/>
          <w:szCs w:val="24"/>
        </w:rPr>
      </w:pPr>
    </w:p>
    <w:p w14:paraId="5D19D08E" w14:textId="27D36CE4" w:rsidR="002271C9" w:rsidRDefault="002271C9" w:rsidP="00FD38DD">
      <w:pPr>
        <w:spacing w:after="0" w:line="240" w:lineRule="auto"/>
        <w:rPr>
          <w:sz w:val="24"/>
          <w:szCs w:val="24"/>
        </w:rPr>
      </w:pPr>
    </w:p>
    <w:p w14:paraId="63FD5D90" w14:textId="790D5280" w:rsidR="002271C9" w:rsidRDefault="002271C9" w:rsidP="00FD38DD">
      <w:pPr>
        <w:spacing w:after="0" w:line="240" w:lineRule="auto"/>
        <w:rPr>
          <w:sz w:val="24"/>
          <w:szCs w:val="24"/>
        </w:rPr>
      </w:pPr>
    </w:p>
    <w:p w14:paraId="08A76081" w14:textId="7A2779FA" w:rsidR="002271C9" w:rsidRDefault="002271C9" w:rsidP="00FD38DD">
      <w:pPr>
        <w:spacing w:after="0" w:line="240" w:lineRule="auto"/>
        <w:rPr>
          <w:sz w:val="24"/>
          <w:szCs w:val="24"/>
        </w:rPr>
      </w:pPr>
    </w:p>
    <w:p w14:paraId="3314D057" w14:textId="41FA9D97" w:rsidR="002271C9" w:rsidRDefault="002271C9" w:rsidP="00FD38DD">
      <w:pPr>
        <w:spacing w:after="0" w:line="240" w:lineRule="auto"/>
        <w:rPr>
          <w:sz w:val="24"/>
          <w:szCs w:val="24"/>
        </w:rPr>
      </w:pPr>
    </w:p>
    <w:p w14:paraId="733018D1" w14:textId="6AFB58FC" w:rsidR="002271C9" w:rsidRDefault="002271C9" w:rsidP="00FD38DD">
      <w:pPr>
        <w:spacing w:after="0" w:line="240" w:lineRule="auto"/>
        <w:rPr>
          <w:sz w:val="24"/>
          <w:szCs w:val="24"/>
        </w:rPr>
      </w:pPr>
    </w:p>
    <w:p w14:paraId="68458C25" w14:textId="6EFCF17E" w:rsidR="002271C9" w:rsidRDefault="002271C9" w:rsidP="00FD38DD">
      <w:pPr>
        <w:spacing w:after="0" w:line="240" w:lineRule="auto"/>
        <w:rPr>
          <w:sz w:val="24"/>
          <w:szCs w:val="24"/>
        </w:rPr>
      </w:pPr>
    </w:p>
    <w:p w14:paraId="5A44B017" w14:textId="5B1EC3D9" w:rsidR="002271C9" w:rsidRDefault="002271C9" w:rsidP="00FD38DD">
      <w:pPr>
        <w:spacing w:after="0" w:line="240" w:lineRule="auto"/>
        <w:rPr>
          <w:sz w:val="24"/>
          <w:szCs w:val="24"/>
        </w:rPr>
      </w:pPr>
    </w:p>
    <w:p w14:paraId="420371E1" w14:textId="6BB882A5" w:rsidR="002271C9" w:rsidRDefault="002271C9" w:rsidP="00FD38DD">
      <w:pPr>
        <w:spacing w:after="0" w:line="240" w:lineRule="auto"/>
        <w:rPr>
          <w:sz w:val="24"/>
          <w:szCs w:val="24"/>
        </w:rPr>
      </w:pPr>
    </w:p>
    <w:p w14:paraId="11139831" w14:textId="642D2FCB" w:rsidR="002271C9" w:rsidRDefault="002271C9" w:rsidP="00FD38DD">
      <w:pPr>
        <w:spacing w:after="0" w:line="240" w:lineRule="auto"/>
        <w:rPr>
          <w:sz w:val="24"/>
          <w:szCs w:val="24"/>
        </w:rPr>
      </w:pPr>
    </w:p>
    <w:p w14:paraId="35DA8717" w14:textId="0978909E" w:rsidR="002271C9" w:rsidRDefault="002271C9" w:rsidP="00FD38DD">
      <w:pPr>
        <w:spacing w:after="0" w:line="240" w:lineRule="auto"/>
        <w:rPr>
          <w:sz w:val="24"/>
          <w:szCs w:val="24"/>
        </w:rPr>
      </w:pPr>
    </w:p>
    <w:p w14:paraId="32338E96" w14:textId="5AD62456" w:rsidR="002271C9" w:rsidRDefault="002271C9" w:rsidP="00FD38DD">
      <w:pPr>
        <w:spacing w:after="0" w:line="240" w:lineRule="auto"/>
        <w:rPr>
          <w:sz w:val="24"/>
          <w:szCs w:val="24"/>
        </w:rPr>
      </w:pPr>
    </w:p>
    <w:p w14:paraId="224FE9B3" w14:textId="48005CFA" w:rsidR="002271C9" w:rsidRDefault="002271C9" w:rsidP="00FD38DD">
      <w:pPr>
        <w:spacing w:after="0" w:line="240" w:lineRule="auto"/>
        <w:rPr>
          <w:sz w:val="24"/>
          <w:szCs w:val="24"/>
        </w:rPr>
      </w:pPr>
    </w:p>
    <w:p w14:paraId="1ED7B1E1" w14:textId="1E156963" w:rsidR="002271C9" w:rsidRDefault="002271C9" w:rsidP="00FD38DD">
      <w:pPr>
        <w:spacing w:after="0" w:line="240" w:lineRule="auto"/>
        <w:rPr>
          <w:sz w:val="24"/>
          <w:szCs w:val="24"/>
        </w:rPr>
      </w:pPr>
    </w:p>
    <w:p w14:paraId="66AC3BAE" w14:textId="10E1520C" w:rsidR="002271C9" w:rsidRDefault="002271C9" w:rsidP="00FD38DD">
      <w:pPr>
        <w:spacing w:after="0" w:line="240" w:lineRule="auto"/>
        <w:rPr>
          <w:sz w:val="24"/>
          <w:szCs w:val="24"/>
        </w:rPr>
      </w:pPr>
    </w:p>
    <w:p w14:paraId="0BD6519E" w14:textId="4D7FDFCC" w:rsidR="002271C9" w:rsidRDefault="002271C9" w:rsidP="00FD38DD">
      <w:pPr>
        <w:spacing w:after="0" w:line="240" w:lineRule="auto"/>
        <w:rPr>
          <w:sz w:val="24"/>
          <w:szCs w:val="24"/>
        </w:rPr>
      </w:pPr>
    </w:p>
    <w:p w14:paraId="5424C01D" w14:textId="2D442C91" w:rsidR="002271C9" w:rsidRDefault="002271C9" w:rsidP="00FD38DD">
      <w:pPr>
        <w:spacing w:after="0" w:line="240" w:lineRule="auto"/>
        <w:rPr>
          <w:sz w:val="24"/>
          <w:szCs w:val="24"/>
        </w:rPr>
      </w:pPr>
    </w:p>
    <w:p w14:paraId="6F24ECC5" w14:textId="2835AD25" w:rsidR="002271C9" w:rsidRDefault="002271C9" w:rsidP="00FD38DD">
      <w:pPr>
        <w:spacing w:after="0" w:line="240" w:lineRule="auto"/>
        <w:rPr>
          <w:sz w:val="24"/>
          <w:szCs w:val="24"/>
        </w:rPr>
      </w:pPr>
    </w:p>
    <w:p w14:paraId="6274813E" w14:textId="32EE56BF" w:rsidR="002271C9" w:rsidRDefault="002271C9" w:rsidP="00FD38DD">
      <w:pPr>
        <w:spacing w:after="0" w:line="240" w:lineRule="auto"/>
        <w:rPr>
          <w:sz w:val="24"/>
          <w:szCs w:val="24"/>
        </w:rPr>
      </w:pPr>
    </w:p>
    <w:p w14:paraId="507561EF" w14:textId="1AC6AC59" w:rsidR="002271C9" w:rsidRDefault="002271C9" w:rsidP="00FD38DD">
      <w:pPr>
        <w:spacing w:after="0" w:line="240" w:lineRule="auto"/>
        <w:rPr>
          <w:sz w:val="24"/>
          <w:szCs w:val="24"/>
        </w:rPr>
      </w:pPr>
    </w:p>
    <w:p w14:paraId="6732894F" w14:textId="26CB509D" w:rsidR="002271C9" w:rsidRDefault="00CC7595" w:rsidP="00FD38DD">
      <w:pPr>
        <w:spacing w:after="0" w:line="240" w:lineRule="auto"/>
        <w:rPr>
          <w:sz w:val="24"/>
          <w:szCs w:val="24"/>
        </w:rPr>
      </w:pPr>
      <w:r>
        <w:rPr>
          <w:noProof/>
        </w:rPr>
        <w:lastRenderedPageBreak/>
        <w:drawing>
          <wp:anchor distT="0" distB="0" distL="114300" distR="114300" simplePos="0" relativeHeight="251662336" behindDoc="1" locked="0" layoutInCell="1" allowOverlap="1" wp14:anchorId="3FB21351" wp14:editId="0ACA39CA">
            <wp:simplePos x="0" y="0"/>
            <wp:positionH relativeFrom="margin">
              <wp:align>center</wp:align>
            </wp:positionH>
            <wp:positionV relativeFrom="paragraph">
              <wp:posOffset>14605</wp:posOffset>
            </wp:positionV>
            <wp:extent cx="4762500" cy="4076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625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8D451" w14:textId="4BA85335" w:rsidR="002271C9" w:rsidRDefault="002271C9" w:rsidP="00FD38DD">
      <w:pPr>
        <w:spacing w:after="0" w:line="240" w:lineRule="auto"/>
        <w:rPr>
          <w:sz w:val="24"/>
          <w:szCs w:val="24"/>
        </w:rPr>
      </w:pPr>
    </w:p>
    <w:p w14:paraId="453F1D0C" w14:textId="2CEAE904" w:rsidR="002271C9" w:rsidRDefault="002271C9" w:rsidP="00FD38DD">
      <w:pPr>
        <w:spacing w:after="0" w:line="240" w:lineRule="auto"/>
        <w:rPr>
          <w:sz w:val="24"/>
          <w:szCs w:val="24"/>
        </w:rPr>
      </w:pPr>
    </w:p>
    <w:p w14:paraId="36520594" w14:textId="1AC8AE97" w:rsidR="002271C9" w:rsidRDefault="002271C9" w:rsidP="00FD38DD">
      <w:pPr>
        <w:spacing w:after="0" w:line="240" w:lineRule="auto"/>
        <w:rPr>
          <w:sz w:val="24"/>
          <w:szCs w:val="24"/>
        </w:rPr>
      </w:pPr>
    </w:p>
    <w:p w14:paraId="18E1C547" w14:textId="2D65CE65" w:rsidR="002271C9" w:rsidRDefault="002271C9" w:rsidP="00FD38DD">
      <w:pPr>
        <w:spacing w:after="0" w:line="240" w:lineRule="auto"/>
        <w:rPr>
          <w:sz w:val="24"/>
          <w:szCs w:val="24"/>
        </w:rPr>
      </w:pPr>
    </w:p>
    <w:p w14:paraId="1C8C6C9A" w14:textId="3A8F18B1" w:rsidR="002271C9" w:rsidRDefault="002271C9" w:rsidP="00FD38DD">
      <w:pPr>
        <w:spacing w:after="0" w:line="240" w:lineRule="auto"/>
        <w:rPr>
          <w:sz w:val="24"/>
          <w:szCs w:val="24"/>
        </w:rPr>
      </w:pPr>
    </w:p>
    <w:p w14:paraId="73CDB36F" w14:textId="1E09E559" w:rsidR="002271C9" w:rsidRDefault="002271C9" w:rsidP="00FD38DD">
      <w:pPr>
        <w:spacing w:after="0" w:line="240" w:lineRule="auto"/>
        <w:rPr>
          <w:sz w:val="24"/>
          <w:szCs w:val="24"/>
        </w:rPr>
      </w:pPr>
    </w:p>
    <w:p w14:paraId="2FD905F7" w14:textId="08B6F80F" w:rsidR="002271C9" w:rsidRDefault="002271C9" w:rsidP="00FD38DD">
      <w:pPr>
        <w:spacing w:after="0" w:line="240" w:lineRule="auto"/>
        <w:rPr>
          <w:sz w:val="24"/>
          <w:szCs w:val="24"/>
        </w:rPr>
      </w:pPr>
    </w:p>
    <w:p w14:paraId="67B98D7E" w14:textId="673D8778" w:rsidR="002271C9" w:rsidRDefault="002271C9" w:rsidP="00FD38DD">
      <w:pPr>
        <w:spacing w:after="0" w:line="240" w:lineRule="auto"/>
        <w:rPr>
          <w:sz w:val="24"/>
          <w:szCs w:val="24"/>
        </w:rPr>
      </w:pPr>
    </w:p>
    <w:p w14:paraId="51BF1CF3" w14:textId="52429D8D" w:rsidR="002271C9" w:rsidRDefault="002271C9" w:rsidP="00FD38DD">
      <w:pPr>
        <w:spacing w:after="0" w:line="240" w:lineRule="auto"/>
        <w:rPr>
          <w:sz w:val="24"/>
          <w:szCs w:val="24"/>
        </w:rPr>
      </w:pPr>
    </w:p>
    <w:p w14:paraId="7E8367EE" w14:textId="66021C2A" w:rsidR="00CC7595" w:rsidRDefault="00CC7595" w:rsidP="00FD38DD">
      <w:pPr>
        <w:spacing w:after="0" w:line="240" w:lineRule="auto"/>
        <w:rPr>
          <w:sz w:val="24"/>
          <w:szCs w:val="24"/>
        </w:rPr>
      </w:pPr>
    </w:p>
    <w:p w14:paraId="65F0B062" w14:textId="27FDB3B6" w:rsidR="00CC7595" w:rsidRDefault="00CC7595" w:rsidP="00FD38DD">
      <w:pPr>
        <w:spacing w:after="0" w:line="240" w:lineRule="auto"/>
        <w:rPr>
          <w:sz w:val="24"/>
          <w:szCs w:val="24"/>
        </w:rPr>
      </w:pPr>
    </w:p>
    <w:p w14:paraId="18A07BBB" w14:textId="3A7B93C6" w:rsidR="00CC7595" w:rsidRDefault="00CC7595" w:rsidP="00FD38DD">
      <w:pPr>
        <w:spacing w:after="0" w:line="240" w:lineRule="auto"/>
        <w:rPr>
          <w:sz w:val="24"/>
          <w:szCs w:val="24"/>
        </w:rPr>
      </w:pPr>
    </w:p>
    <w:p w14:paraId="1C74DB91" w14:textId="6EC02970" w:rsidR="00CC7595" w:rsidRDefault="00CC7595" w:rsidP="00FD38DD">
      <w:pPr>
        <w:spacing w:after="0" w:line="240" w:lineRule="auto"/>
        <w:rPr>
          <w:sz w:val="24"/>
          <w:szCs w:val="24"/>
        </w:rPr>
      </w:pPr>
    </w:p>
    <w:p w14:paraId="1662E6D1" w14:textId="29F016BE" w:rsidR="00CC7595" w:rsidRDefault="00CC7595" w:rsidP="00FD38DD">
      <w:pPr>
        <w:spacing w:after="0" w:line="240" w:lineRule="auto"/>
        <w:rPr>
          <w:sz w:val="24"/>
          <w:szCs w:val="24"/>
        </w:rPr>
      </w:pPr>
    </w:p>
    <w:p w14:paraId="3449C838" w14:textId="5CD1B3A4" w:rsidR="00CC7595" w:rsidRDefault="00CC7595" w:rsidP="00FD38DD">
      <w:pPr>
        <w:spacing w:after="0" w:line="240" w:lineRule="auto"/>
        <w:rPr>
          <w:sz w:val="24"/>
          <w:szCs w:val="24"/>
        </w:rPr>
      </w:pPr>
    </w:p>
    <w:p w14:paraId="58252447" w14:textId="06975197" w:rsidR="00CC7595" w:rsidRDefault="00CC7595" w:rsidP="00FD38DD">
      <w:pPr>
        <w:spacing w:after="0" w:line="240" w:lineRule="auto"/>
        <w:rPr>
          <w:sz w:val="24"/>
          <w:szCs w:val="24"/>
        </w:rPr>
      </w:pPr>
    </w:p>
    <w:p w14:paraId="6F851CA7" w14:textId="5B056B23" w:rsidR="00CC7595" w:rsidRDefault="00CC7595" w:rsidP="00FD38DD">
      <w:pPr>
        <w:spacing w:after="0" w:line="240" w:lineRule="auto"/>
        <w:rPr>
          <w:sz w:val="24"/>
          <w:szCs w:val="24"/>
        </w:rPr>
      </w:pPr>
    </w:p>
    <w:p w14:paraId="5650A3EA" w14:textId="7B250FEF" w:rsidR="00CC7595" w:rsidRDefault="00CC7595" w:rsidP="00FD38DD">
      <w:pPr>
        <w:spacing w:after="0" w:line="240" w:lineRule="auto"/>
        <w:rPr>
          <w:sz w:val="24"/>
          <w:szCs w:val="24"/>
        </w:rPr>
      </w:pPr>
    </w:p>
    <w:p w14:paraId="01DBC050" w14:textId="72281B1A" w:rsidR="00CC7595" w:rsidRDefault="00CC7595" w:rsidP="00FD38DD">
      <w:pPr>
        <w:spacing w:after="0" w:line="240" w:lineRule="auto"/>
        <w:rPr>
          <w:sz w:val="24"/>
          <w:szCs w:val="24"/>
        </w:rPr>
      </w:pPr>
    </w:p>
    <w:p w14:paraId="0D5B48A4" w14:textId="04F05EEA" w:rsidR="00CC7595" w:rsidRDefault="00CC7595" w:rsidP="00FD38DD">
      <w:pPr>
        <w:spacing w:after="0" w:line="240" w:lineRule="auto"/>
        <w:rPr>
          <w:sz w:val="24"/>
          <w:szCs w:val="24"/>
        </w:rPr>
      </w:pPr>
    </w:p>
    <w:p w14:paraId="1A308FAA" w14:textId="5B078D23" w:rsidR="00CC7595" w:rsidRDefault="00CC7595" w:rsidP="00FD38DD">
      <w:pPr>
        <w:spacing w:after="0" w:line="240" w:lineRule="auto"/>
        <w:rPr>
          <w:sz w:val="24"/>
          <w:szCs w:val="24"/>
        </w:rPr>
      </w:pPr>
    </w:p>
    <w:p w14:paraId="3EF093FA" w14:textId="4BBE64BC" w:rsidR="00CC7595" w:rsidRDefault="00CC7595" w:rsidP="00FD38DD">
      <w:pPr>
        <w:spacing w:after="0" w:line="240" w:lineRule="auto"/>
        <w:rPr>
          <w:sz w:val="24"/>
          <w:szCs w:val="24"/>
        </w:rPr>
      </w:pPr>
      <w:r>
        <w:rPr>
          <w:noProof/>
        </w:rPr>
        <w:drawing>
          <wp:anchor distT="0" distB="0" distL="114300" distR="114300" simplePos="0" relativeHeight="251661312" behindDoc="1" locked="0" layoutInCell="1" allowOverlap="1" wp14:anchorId="108956C0" wp14:editId="0B17C0AB">
            <wp:simplePos x="0" y="0"/>
            <wp:positionH relativeFrom="margin">
              <wp:align>center</wp:align>
            </wp:positionH>
            <wp:positionV relativeFrom="paragraph">
              <wp:posOffset>313709</wp:posOffset>
            </wp:positionV>
            <wp:extent cx="5366385" cy="4594225"/>
            <wp:effectExtent l="0" t="0" r="571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66385" cy="459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37202" w14:textId="3B950C8C" w:rsidR="002271C9" w:rsidRPr="00FD58DE" w:rsidRDefault="00CC7595" w:rsidP="00FD38DD">
      <w:pPr>
        <w:spacing w:after="0" w:line="240" w:lineRule="auto"/>
        <w:rPr>
          <w:sz w:val="24"/>
          <w:szCs w:val="24"/>
        </w:rPr>
      </w:pPr>
      <w:bookmarkStart w:id="0" w:name="_GoBack"/>
      <w:r>
        <w:rPr>
          <w:noProof/>
        </w:rPr>
        <w:lastRenderedPageBreak/>
        <w:drawing>
          <wp:anchor distT="0" distB="0" distL="114300" distR="114300" simplePos="0" relativeHeight="251663360" behindDoc="1" locked="0" layoutInCell="1" allowOverlap="1" wp14:anchorId="49D307EF" wp14:editId="28F54D2B">
            <wp:simplePos x="0" y="0"/>
            <wp:positionH relativeFrom="margin">
              <wp:align>center</wp:align>
            </wp:positionH>
            <wp:positionV relativeFrom="paragraph">
              <wp:posOffset>4403735</wp:posOffset>
            </wp:positionV>
            <wp:extent cx="5417820" cy="46380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17820" cy="4638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4384" behindDoc="1" locked="0" layoutInCell="1" allowOverlap="1" wp14:anchorId="4FF3D7B4" wp14:editId="29472222">
            <wp:simplePos x="0" y="0"/>
            <wp:positionH relativeFrom="margin">
              <wp:align>center</wp:align>
            </wp:positionH>
            <wp:positionV relativeFrom="paragraph">
              <wp:posOffset>-10416</wp:posOffset>
            </wp:positionV>
            <wp:extent cx="4735195" cy="4053840"/>
            <wp:effectExtent l="0" t="0" r="8255"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735195"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71C9" w:rsidRPr="00FD58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8CCE" w14:textId="77777777" w:rsidR="00FD58DE" w:rsidRDefault="00FD58DE" w:rsidP="00FD58DE">
      <w:pPr>
        <w:spacing w:after="0" w:line="240" w:lineRule="auto"/>
      </w:pPr>
      <w:r>
        <w:separator/>
      </w:r>
    </w:p>
  </w:endnote>
  <w:endnote w:type="continuationSeparator" w:id="0">
    <w:p w14:paraId="2E3AC20A" w14:textId="77777777" w:rsidR="00FD58DE" w:rsidRDefault="00FD58DE" w:rsidP="00FD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6676" w14:textId="77777777" w:rsidR="00FD58DE" w:rsidRDefault="00FD58DE" w:rsidP="00FD58DE">
      <w:pPr>
        <w:spacing w:after="0" w:line="240" w:lineRule="auto"/>
      </w:pPr>
      <w:r>
        <w:separator/>
      </w:r>
    </w:p>
  </w:footnote>
  <w:footnote w:type="continuationSeparator" w:id="0">
    <w:p w14:paraId="66A7D4FF" w14:textId="77777777" w:rsidR="00FD58DE" w:rsidRDefault="00FD58DE" w:rsidP="00FD5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33"/>
    <w:rsid w:val="002271C9"/>
    <w:rsid w:val="0033081D"/>
    <w:rsid w:val="00686445"/>
    <w:rsid w:val="006D1C5D"/>
    <w:rsid w:val="007D1A72"/>
    <w:rsid w:val="00821B3A"/>
    <w:rsid w:val="00B45DE4"/>
    <w:rsid w:val="00C81F6B"/>
    <w:rsid w:val="00CC7595"/>
    <w:rsid w:val="00D74D58"/>
    <w:rsid w:val="00E821DD"/>
    <w:rsid w:val="00F5768E"/>
    <w:rsid w:val="00F85633"/>
    <w:rsid w:val="00FD38DD"/>
    <w:rsid w:val="00FD58DE"/>
    <w:rsid w:val="00FD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0D2D"/>
  <w15:chartTrackingRefBased/>
  <w15:docId w15:val="{0187A8CD-0DFB-4DD0-AE94-EADD8F70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8DE"/>
  </w:style>
  <w:style w:type="paragraph" w:styleId="Fuzeile">
    <w:name w:val="footer"/>
    <w:basedOn w:val="Standard"/>
    <w:link w:val="FuzeileZchn"/>
    <w:uiPriority w:val="99"/>
    <w:unhideWhenUsed/>
    <w:rsid w:val="00FD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8DE"/>
  </w:style>
  <w:style w:type="character" w:styleId="Hyperlink">
    <w:name w:val="Hyperlink"/>
    <w:basedOn w:val="Absatz-Standardschriftart"/>
    <w:uiPriority w:val="99"/>
    <w:unhideWhenUsed/>
    <w:rsid w:val="00FD58DE"/>
    <w:rPr>
      <w:color w:val="0000FF" w:themeColor="hyperlink"/>
      <w:u w:val="single"/>
    </w:rPr>
  </w:style>
  <w:style w:type="character" w:styleId="NichtaufgelsteErwhnung">
    <w:name w:val="Unresolved Mention"/>
    <w:basedOn w:val="Absatz-Standardschriftart"/>
    <w:uiPriority w:val="99"/>
    <w:semiHidden/>
    <w:unhideWhenUsed/>
    <w:rsid w:val="00FD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smann.de"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DC65-BAA1-4ACC-BAC8-12C2BAD9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ch</dc:creator>
  <cp:keywords/>
  <dc:description/>
  <cp:lastModifiedBy>Maria Koch</cp:lastModifiedBy>
  <cp:revision>13</cp:revision>
  <dcterms:created xsi:type="dcterms:W3CDTF">2020-04-23T07:15:00Z</dcterms:created>
  <dcterms:modified xsi:type="dcterms:W3CDTF">2020-06-23T14:41:00Z</dcterms:modified>
</cp:coreProperties>
</file>